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3A" w:rsidRDefault="002F523A">
      <w:pPr>
        <w:rPr>
          <w:lang w:val="ru-RU"/>
        </w:rPr>
      </w:pPr>
    </w:p>
    <w:p w:rsidR="00265F19" w:rsidRDefault="007F1280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38950" cy="7467600"/>
            <wp:effectExtent l="19050" t="0" r="0" b="0"/>
            <wp:docPr id="1" name="Рисунок 1" descr="C:\Users\пк\Desktop\IMG_20221126_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20221126_1902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80" w:rsidRDefault="007F1280">
      <w:pPr>
        <w:rPr>
          <w:lang w:val="ru-RU"/>
        </w:rPr>
      </w:pPr>
    </w:p>
    <w:p w:rsidR="007F1280" w:rsidRDefault="007F1280">
      <w:pPr>
        <w:rPr>
          <w:lang w:val="ru-RU"/>
        </w:rPr>
      </w:pPr>
    </w:p>
    <w:p w:rsidR="007F1280" w:rsidRDefault="007F1280">
      <w:pPr>
        <w:rPr>
          <w:lang w:val="ru-RU"/>
        </w:rPr>
      </w:pPr>
    </w:p>
    <w:p w:rsidR="007F1280" w:rsidRDefault="007F1280">
      <w:pPr>
        <w:rPr>
          <w:lang w:val="ru-RU"/>
        </w:rPr>
      </w:pPr>
    </w:p>
    <w:p w:rsidR="00265F19" w:rsidRPr="00265F19" w:rsidRDefault="007F1280" w:rsidP="00265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lastRenderedPageBreak/>
        <w:t>П</w:t>
      </w:r>
      <w:r w:rsidR="00265F19"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ояснительная записка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абочая программа учебного предмета «Русский язык» 8 класс составлена в соответствии с Федеральным законом Российской Федерации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т 29 декабря 2012 г. N273-ФЗ "Об образовании в РФ", Федеральным государственным образовательным стандартом основного общего образования второго поколения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Рабочая программа разработана на основе примерной Программы основного общего образования по русскому языку и авторской Программы по русскому языку М.Т. Баранова, Т.А. Ладыженской, Н.М. Шанского и др. (М.: Просвещение, 2016)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абочая программа ориентирована на учебник: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1"/>
        <w:gridCol w:w="2983"/>
        <w:gridCol w:w="2510"/>
        <w:gridCol w:w="2611"/>
      </w:tblGrid>
      <w:tr w:rsidR="00265F19" w:rsidRPr="00265F19" w:rsidTr="00265F19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звание учебника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дательство, год выпуска  </w:t>
            </w:r>
          </w:p>
        </w:tc>
      </w:tr>
      <w:tr w:rsidR="00265F19" w:rsidRPr="00265F19" w:rsidTr="00265F19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7F1280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рхударов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рючков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ксимов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шко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иколин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ишин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чев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рцев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,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Ю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.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иссарова</w:t>
            </w:r>
            <w:r w:rsidRPr="007F1280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>.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Русский язык»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класс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F19" w:rsidRPr="00265F19" w:rsidRDefault="000049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.: «Просвещение», 2021</w:t>
            </w:r>
            <w:r w:rsidR="00265F19"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г.</w:t>
            </w:r>
          </w:p>
        </w:tc>
      </w:tr>
    </w:tbl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рограмма рассчитана на 3 часа в неделю, 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102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часа в год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710" w:right="270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III.Планируемые  результаты  изучения учебного предмета, курса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710" w:right="27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 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Личностные результаты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right="27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стремление к речевому самосовершенствованию;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br/>
        <w:t>3) достаточный объем словарного запаса и усвоенных грамматических сре</w:t>
      </w: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дств дл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right="27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            Метапредметные результаты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 владение всеми видами речевой деятельности: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адекватное понимание информации устного и письменного сообщения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владение разными видами чтения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адекватное восприятие на слух текстов разных стилей и жанров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овладение прие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умение воспроизводить прослушанный или прочитанный текст с разной степенью свернутости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способность свободно, правильно излагать свои мысли в устной и письменной форме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владение разными видами монолога (и диалога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способность участвовать в речевом общении, соблюдая нормы речевого этикета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• умение выступать перед аудиторией сверстников с небольшими сообщениями, докладами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у знания, 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lastRenderedPageBreak/>
        <w:t>умения и навыки анализа языковых явлений на межпредметном уровне (на уроках иностранного языка, литературы и др.)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710" w:right="270" w:hanging="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Предметные результаты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2) понимание места родного языка в системе гуманитарных наук и его роли в образовании в целом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3) усвоение основ научных знаний о родном языке; понимание взаимосвязи его уровней и единиц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текст, типы текста; основные единицы языка, их признаки и особенности употребления в речи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710" w:right="270" w:firstLine="42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        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710" w:right="270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одержание учебного предмета, курса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I.Введение (1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Функции русского языка в современном мире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II.Повторение </w:t>
      </w:r>
      <w:proofErr w:type="gramStart"/>
      <w:r w:rsidR="00C838EE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изученного</w:t>
      </w:r>
      <w:proofErr w:type="gramEnd"/>
      <w:r w:rsidR="00C838EE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в 5-7 классах (6+1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Фонетика. Морфемика и словообразование. Лексика и фразеология. Морфология. Строение текста.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тили речи. Развитие речи (сочинение по картине).                                            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интакси</w:t>
      </w:r>
      <w:r w:rsidR="005F1110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с. Пунктуация. Культура речи (82+15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80" w:firstLine="28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Сл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овосочетание (25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вторение материала о словосочетании, пройденного в 5 классе. Связь  слов в словосочетании: согласование, управление, примыкание. Виды словосочетаний по морфологическим свойствам главного слова (Глагольное, именное, наречное)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265F19" w:rsidRPr="00265F19" w:rsidRDefault="005F1110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Простое приложение (3+1</w:t>
      </w:r>
      <w:r w:rsidR="00265F19"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Умение выделять с помощью логического ударения и порядка слов наиболее важное слово в предложении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писание архитектурных памятников как вид текста; структура текста, его языковые особенности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80" w:firstLine="28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Простые двусоставные предложен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ия. Главные члены предложения (8+2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вторение пройденного материала о подлежащем. Способы выражения подлежащего. Повторение материала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lastRenderedPageBreak/>
        <w:t>     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Публицистическое сочинение о памятнике культуры (истории) своей местности.        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        Простые двусоставные предложения. Втор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остепенные члены предложения (7+2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       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Повторение изученного материала о второстепенных членах предложения.  Прямое и косвенное дополнение (ознакомление). Несогласованное определение. Приложение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как разновидность определения; знаки препинания при  приложении. </w:t>
      </w: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Сравнительные оборот; знаки препинания при нем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Умение использовать в речи согласованные и несогласованные определения как синонимы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Ораторская речь, ее особенности. Публичное выступление об истории своего края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       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Прост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ые односоставные предложения (10+1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i/>
          <w:iCs/>
          <w:color w:val="000000"/>
          <w:lang w:val="ru-RU" w:eastAsia="ru-RU" w:bidi="ar-SA"/>
        </w:rPr>
        <w:t>     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Рассказ на свободную тему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Неполные предложения (2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i/>
          <w:iCs/>
          <w:color w:val="000000"/>
          <w:lang w:val="ru-RU" w:eastAsia="ru-RU" w:bidi="ar-SA"/>
        </w:rPr>
        <w:t>   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нятие о</w:t>
      </w:r>
      <w:r w:rsidRPr="00265F19">
        <w:rPr>
          <w:rFonts w:ascii="Times New Roman" w:eastAsia="Times New Roman" w:hAnsi="Times New Roman" w:cs="Times New Roman"/>
          <w:i/>
          <w:i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неполных предложениях. Неполные предложения в диалоге и в сложном предложении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i/>
          <w:iCs/>
          <w:color w:val="000000"/>
          <w:lang w:val="ru-RU" w:eastAsia="ru-RU" w:bidi="ar-SA"/>
        </w:rPr>
        <w:t>     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Однородные члены предложения(9+1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    Повторение изученного материала об </w:t>
      </w: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днородных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      Умение интонационно правильно произносить предложения с </w:t>
      </w:r>
      <w:proofErr w:type="gramStart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бобщающими</w:t>
      </w:r>
      <w:proofErr w:type="gramEnd"/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 при однородных членах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Рассуждение на основе литературного произведения (в том числе дискуссионного характера)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right="220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       Об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особленные члены предложения (18+3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нятие об обособлении. Обособленные определения и обособленные приложения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Умение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инонимы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Характеристика человека как вид текста;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строение данного текста, его языковые особенности.</w:t>
      </w:r>
    </w:p>
    <w:p w:rsidR="00265F19" w:rsidRPr="00265F19" w:rsidRDefault="00265F19" w:rsidP="0026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    Обраще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ния, вводные слова междометия (6+2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Повторение изученного материала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Текстообразующая роль обращений, вводных слов и междометий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 Публичное выступление на общественно значимую тему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> </w:t>
      </w:r>
      <w:r w:rsidR="005F1110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    Прямая и косвенная речь (6</w:t>
      </w:r>
      <w:r w:rsidRPr="00265F19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 w:bidi="ar-SA"/>
        </w:rPr>
        <w:t xml:space="preserve">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 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  Умение выделять в произношении слова автора. Умение заменять прямую речь косвенной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  Сравнительная характеристика двух знакомых лиц; особенности строения данного текста.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Повторение и систематизация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</w:t>
      </w:r>
      <w:proofErr w:type="gramStart"/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изученного</w:t>
      </w:r>
      <w:proofErr w:type="gramEnd"/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 xml:space="preserve"> в 8 классе (5 ч)</w:t>
      </w:r>
    </w:p>
    <w:p w:rsidR="00265F19" w:rsidRPr="00265F19" w:rsidRDefault="00265F19" w:rsidP="00265F19">
      <w:pPr>
        <w:shd w:val="clear" w:color="auto" w:fill="FFFFFF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Повторение</w:t>
      </w: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</w:t>
      </w: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тем «Словосочетание», «Односоставные предложения», «Двусоставные  предложения», «Предложения с обособленными членами», «Вводные слова  и предложения»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Сочинение повествовательного характера с элементами описания (рассуждения).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t>                 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color w:val="000000"/>
          <w:lang w:val="ru-RU" w:eastAsia="ru-RU" w:bidi="ar-SA"/>
        </w:rPr>
        <w:lastRenderedPageBreak/>
        <w:t>   </w:t>
      </w:r>
    </w:p>
    <w:p w:rsidR="00265F19" w:rsidRPr="00265F19" w:rsidRDefault="00265F19" w:rsidP="00265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265F19">
        <w:rPr>
          <w:rFonts w:ascii="Times New Roman" w:eastAsia="Times New Roman" w:hAnsi="Times New Roman" w:cs="Times New Roman"/>
          <w:b/>
          <w:bCs/>
          <w:color w:val="000000"/>
          <w:lang w:val="ru-RU" w:eastAsia="ru-RU" w:bidi="ar-SA"/>
        </w:rPr>
        <w:t>   VI. Календарно-тематическое планирование</w:t>
      </w:r>
    </w:p>
    <w:tbl>
      <w:tblPr>
        <w:tblW w:w="12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2247"/>
        <w:gridCol w:w="777"/>
        <w:gridCol w:w="2112"/>
        <w:gridCol w:w="1823"/>
        <w:gridCol w:w="3033"/>
        <w:gridCol w:w="242"/>
        <w:gridCol w:w="585"/>
        <w:gridCol w:w="276"/>
        <w:gridCol w:w="474"/>
        <w:gridCol w:w="36"/>
      </w:tblGrid>
      <w:tr w:rsidR="00740ED7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Тема урок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Тип урок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Виды контроля измерители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ланируемые результаты освоения материала</w:t>
            </w:r>
          </w:p>
        </w:tc>
        <w:tc>
          <w:tcPr>
            <w:tcW w:w="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Дата проведения</w:t>
            </w:r>
          </w:p>
        </w:tc>
      </w:tr>
      <w:tr w:rsidR="00265F19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аздел 1.  «Введение »   -  1`час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лан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Факт</w:t>
            </w: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ункции русского языка в современном мире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основные функции русского языка, его место в группе восточнославянских языков, его значение как государственного языка и одного из мировых языков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265F19" w:rsidRPr="001B5A22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0049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аздел II.  «Повторение</w:t>
            </w:r>
            <w:r w:rsidR="000049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  <w:proofErr w:type="gramStart"/>
            <w:r w:rsidR="000049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изученного</w:t>
            </w:r>
            <w:proofErr w:type="gramEnd"/>
            <w:r w:rsidR="000049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 в 5-7 классах»  -  </w:t>
            </w:r>
            <w:r w:rsidR="009015E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(6+1ч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онетика и графика.</w:t>
            </w:r>
          </w:p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фография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-тельнообобща-ющи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яснительный диктант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осстановить и закрепить знания и умения, полученные в 5-7 классах. Уметь выполнять лингвистический разбор.</w:t>
            </w:r>
          </w:p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мостоятельно оценивать свою учебную деятельность посредством сравнения с деятельностью других учеников.</w:t>
            </w:r>
          </w:p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>Знать особенности написания сочинения по картине. Уметь писать сочинение – описание пейзажа, создавать текст в соответствии с заданным типом речи, использовать цепную и параллельную связь, синонимы и однокоренные слова как средства выразительности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рфемика и словообразование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-тельнообобща-ющи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ксикология и фразеология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-тельнообобща-ющи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яснительный диктан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орфология и синтаксис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-тельнообобща-ющи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предложенных зад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текста. Стили речи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и-тельнообобща-ющи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: выполнение предложенных зад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.</w:t>
            </w:r>
          </w:p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чинение по картине И.Левитана «Осенний день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С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ольники» Упр 7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 развития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вор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0049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онтрольный диктант №1 по теме «Повторение 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йденного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 5-7 классах» (Входной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11066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</w:t>
            </w:r>
            <w:r w:rsidR="00265F19"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гов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265F19" w:rsidRPr="001B5A22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аздел III  «Синтаксис. Пунктуация. Культура речи»  - 88 часов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265F19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F9677F" w:rsidP="00265F19">
            <w:pPr>
              <w:spacing w:after="0" w:line="0" w:lineRule="atLeast"/>
              <w:ind w:left="80" w:firstLine="28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Словосочетание (5</w:t>
            </w:r>
            <w:r w:rsidR="00265F19" w:rsidRPr="0026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ч)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11066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словосочетаний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 (оценка выполнения предложенных заданий)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Знать строение словосочетания. Уметь выделять словосочетание в тексте, конструировать их, определять грамматическое значение, делать схемы. Уметь определять способы связи в словосочетании, конструировать их. Знать строение и значени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словосочетаний, уметь делать схемы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10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-1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иды связи в словосочетании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.</w:t>
            </w: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акти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F9677F" w:rsidTr="00740ED7">
        <w:trPr>
          <w:gridAfter w:val="1"/>
          <w:wAfter w:w="36" w:type="dxa"/>
          <w:trHeight w:val="51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е связи слов в слововосочетаниях.</w:t>
            </w: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 разбор слововосочетан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F9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.</w:t>
            </w:r>
          </w:p>
          <w:p w:rsidR="00F9677F" w:rsidRDefault="00F9677F" w:rsidP="00F967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актическая работа</w:t>
            </w: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рамматическое значение словосочетаний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усвоения новых зн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</w:t>
            </w:r>
          </w:p>
          <w:p w:rsidR="00265F19" w:rsidRPr="00265F19" w:rsidRDefault="00265F1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с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265F19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Пре</w:t>
            </w:r>
            <w:r w:rsidR="0090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дложение</w:t>
            </w:r>
            <w:proofErr w:type="gramStart"/>
            <w:r w:rsidR="0090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.П</w:t>
            </w:r>
            <w:proofErr w:type="gramEnd"/>
            <w:r w:rsidR="0090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ростое предложение (3+1ч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19" w:rsidRPr="00265F19" w:rsidRDefault="00265F1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  <w:trHeight w:val="130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и грамматическое значение предложений.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вершенствование ЗУН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 (оценка выполнения предложенных заданий)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Знать строение и грамматическое значение предложения. Уметь выделять грамматическую основу, определять цель высказывания. Знать, что такое интонация, ее элементы. Правильно читать фразы в соответствии с пометками, обозначающими: а) паузы; б) логическое ударение; в) мелодическое движение голоса. Уметь готовить устное высказывание с точки зрения интонации 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( 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уровне фраз и небольших текстов).</w:t>
            </w:r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> Уметь описывать памятники архитектуры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>.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 xml:space="preserve"> 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>з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ru-RU" w:bidi="ar-SA"/>
              </w:rPr>
              <w:t>нать структуру текста-описания, его языковые особенности, уметь делать сравнительный анализ картин, составлять собственный текст, уместно использовать изобразительно-выразительные средства языка.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7F1280" w:rsidTr="00740ED7">
        <w:trPr>
          <w:gridAfter w:val="1"/>
          <w:wAfter w:w="36" w:type="dxa"/>
          <w:trHeight w:val="108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рядок слов в предложении. Логическое ударение.</w:t>
            </w: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нтонация предлож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9677F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7F1280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/р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арактеристика челове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(Сочинение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163F52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вор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F9677F" w:rsidRPr="001B5A22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ind w:left="80" w:firstLine="28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Двусоставные предложен</w:t>
            </w:r>
            <w:r w:rsidR="0090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>ия. Главные члены предложения (8+2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 w:bidi="ar-SA"/>
              </w:rPr>
              <w:t xml:space="preserve"> ч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лавные члены предложения. Подлежащее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ой работы по теме урока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и пояснять функцию главных членов предложения.</w:t>
            </w:r>
          </w:p>
          <w:p w:rsidR="00F9677F" w:rsidRPr="00265F19" w:rsidRDefault="00F9677F" w:rsidP="00265F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что такое подлежащее; уметь находить и характеризовать подлежащее в предложении</w:t>
            </w:r>
          </w:p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 что такое сказуемое, простое глагольное сказуемое и его способы выражения. Знать что такое составное глагольное сказуемо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казуемое. Простое глагольное сказуемое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ой работы по тем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ставные сказуемые. Составное глагольное сказуемое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ой работы по тем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ставное именное сказуемое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Выполнение практической работы по тем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77F" w:rsidRPr="00265F19" w:rsidRDefault="00F9677F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91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ражение именной части составного именного сказуемого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9015E8" w:rsidTr="00740ED7">
        <w:trPr>
          <w:gridAfter w:val="1"/>
          <w:wAfter w:w="36" w:type="dxa"/>
          <w:trHeight w:val="85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 Сочинение – рассуждение на лингвистическую тему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163F52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вор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-2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ре между подлежащим и сказуемым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полнение практической работы по теме уро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 №2 по теме «Главные члены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. Сжатое изложение по тексту упр.18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изложения с элементами сочинения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9015E8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Вто</w:t>
            </w:r>
            <w:r w:rsidR="008A39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ростепенные члены предложения (7+2ч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-2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оль второстепенных членов  предложения</w:t>
            </w:r>
          </w:p>
          <w:p w:rsidR="003A3955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ополнение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дные случаи выражения  дополнения</w:t>
            </w:r>
          </w:p>
          <w:p w:rsidR="003A3955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A3955" w:rsidRPr="00265F19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  <w:p w:rsidR="003A3955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3A3955" w:rsidRPr="00265F19" w:rsidRDefault="003A3955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нать, что такое второстепенные члены предложения, виды и способы их выражения.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E8" w:rsidRPr="00265F19" w:rsidRDefault="009015E8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88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огласованное и несогласованное</w:t>
            </w:r>
          </w:p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253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61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лож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ъяснительный диктант,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. Написание изложения на тему «Русский язык» (упр.213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стоятельство. Основные виды обстоятельств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160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бстоятельства, выраженны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еепричастными оборотами и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авнительными оборотами</w:t>
            </w:r>
          </w:p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учение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93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онтрольная работа №1 по теме «Второстепенны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члены предложения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ED4C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. Ораторская (публичная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)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речь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A3964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Односоставные предложения (10+1ч</w:t>
            </w:r>
            <w:r w:rsidR="008A3964"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ED4C8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.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ширить представление учеников о предложении</w:t>
            </w:r>
          </w:p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учить выделять такие предложения в тексте, в составе сложных предложений.</w:t>
            </w:r>
          </w:p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представление о неопределённо-личных предложениях, развивать речевую культуру учеников</w:t>
            </w:r>
          </w:p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ать представление о безличных предложениях, развивать речевую культуру учеников, познакомить со способами выражения сказуемого в этих предложениях</w:t>
            </w:r>
          </w:p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ать понятие о назывных предложениях, показать их значение, показать их употребления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ED4C8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-3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еопределённо-личные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ED4C88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265F19" w:rsidTr="00740ED7">
        <w:trPr>
          <w:gridAfter w:val="1"/>
          <w:wAfter w:w="36" w:type="dxa"/>
          <w:trHeight w:val="88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зличные предложения</w:t>
            </w: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265F19" w:rsidTr="00740ED7">
        <w:trPr>
          <w:gridAfter w:val="1"/>
          <w:wAfter w:w="36" w:type="dxa"/>
          <w:trHeight w:val="63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Инструкция</w:t>
            </w:r>
          </w:p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езличные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проверочной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964" w:rsidRPr="00265F19" w:rsidRDefault="008A396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  <w:trHeight w:val="214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зывные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  <w:trHeight w:val="139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  разбор односоставного предлож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56FC" w:rsidRPr="00265F19" w:rsidRDefault="00A556F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навыки самостоятельной работы учеников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по теме «Односоставные предложения»</w:t>
            </w:r>
          </w:p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310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навыки самостоятельной работы учеников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556FC" w:rsidRPr="00A556FC" w:rsidTr="00740ED7">
        <w:trPr>
          <w:gridAfter w:val="1"/>
          <w:wAfter w:w="36" w:type="dxa"/>
          <w:trHeight w:val="85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– зачет по теме  «Односоставные предложения»</w:t>
            </w:r>
          </w:p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 контроля знаний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A556FC" w:rsidRPr="00A556FC" w:rsidTr="00740ED7">
        <w:trPr>
          <w:gridAfter w:val="1"/>
          <w:wAfter w:w="36" w:type="dxa"/>
          <w:trHeight w:val="253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Default="00A556F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6FC" w:rsidRPr="00265F19" w:rsidRDefault="00A556F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E106BC" w:rsidRPr="00A556FC" w:rsidTr="00740ED7">
        <w:trPr>
          <w:gridAfter w:val="1"/>
          <w:wAfter w:w="36" w:type="dxa"/>
          <w:trHeight w:val="124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 № 3 по теме «Односоставные предложения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E106BC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Неполные предложения (1+2</w:t>
            </w:r>
            <w:r w:rsidR="00E106BC"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ч.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47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ятие о неполных предложениях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словарной работы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формировать умение определять неполные двусоставные и односоставные предложения</w:t>
            </w:r>
          </w:p>
          <w:p w:rsidR="00E106BC" w:rsidRPr="00265F19" w:rsidRDefault="00E106B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ление пунктуационных навыков и орфографических навыков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C" w:rsidRPr="00265F19" w:rsidRDefault="00E106BC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163F5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-49</w:t>
            </w:r>
          </w:p>
          <w:p w:rsidR="00163F52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Сочинение – рассказ (Упр.259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676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ворческая рабо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63F52" w:rsidRPr="00265F19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ре</w:t>
            </w:r>
            <w:r w:rsidR="00740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дложения с однородные члены (9+1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ятие об однородных членах</w:t>
            </w:r>
          </w:p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ства вязи однородных членов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знания учащихся об однородных членах предложения</w:t>
            </w:r>
          </w:p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учить различать однородные и неоднородные определения</w:t>
            </w:r>
          </w:p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ление правил пунктуации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-5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днородные и неоднородные определ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предложенных зад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-5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740ED7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-57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ающие слова при однородных членах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740ED7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740ED7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азвитие речи. Рассуждение </w:t>
            </w:r>
            <w:r w:rsidR="00740ED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лингвистическую тем</w:t>
            </w:r>
            <w:proofErr w:type="gramStart"/>
            <w:r w:rsidR="00740ED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(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пр.344,346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740ED7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ающий урок по теме «Однородные члены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обобщения и систематизации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740ED7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 № 4 по теме «Однородные члены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вень выполнения заданий контрольной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163F52" w:rsidRPr="001B5A22" w:rsidTr="00740ED7">
        <w:trPr>
          <w:gridAfter w:val="1"/>
          <w:wAfter w:w="36" w:type="dxa"/>
        </w:trPr>
        <w:tc>
          <w:tcPr>
            <w:tcW w:w="5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редлож</w:t>
            </w:r>
            <w:r w:rsidR="00DA70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ения с обособленными членами (18+3ч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4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740ED7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B40B56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-6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Default="00B40B56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нятие об обособленых второстепенных членах предложения</w:t>
            </w:r>
          </w:p>
          <w:p w:rsidR="00B40B56" w:rsidRPr="00265F19" w:rsidRDefault="00B40B56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делительные знаки препина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B40B56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вершенствование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по пунктуации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навыки выразительного чтения</w:t>
            </w:r>
          </w:p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умение находить в предложении обособленные определения, развивать навыки выразительной речи.</w:t>
            </w:r>
          </w:p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ление пунктуационных навыков,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B40B56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бособленные определения </w:t>
            </w:r>
          </w:p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делительные знаки препина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заданий по пункту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  <w:r w:rsidR="00676C7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ные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="00676C7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гласованных распространенных и нераспространенных определений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B40B56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6</w:t>
            </w:r>
            <w:r w:rsidR="00676C7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-6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личие и отсутствие запятой перед союзом как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F52" w:rsidRPr="00265F19" w:rsidRDefault="00163F5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676C70" w:rsidRPr="00676C70" w:rsidTr="00676C70">
        <w:trPr>
          <w:gridAfter w:val="1"/>
          <w:wAfter w:w="36" w:type="dxa"/>
          <w:trHeight w:val="9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  <w:r w:rsidR="00D27DD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 Сжатое изложение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ворческая работа</w:t>
            </w:r>
          </w:p>
        </w:tc>
        <w:tc>
          <w:tcPr>
            <w:tcW w:w="18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676C70" w:rsidRPr="00676C70" w:rsidTr="00676C70">
        <w:trPr>
          <w:gridAfter w:val="1"/>
          <w:wAfter w:w="36" w:type="dxa"/>
          <w:trHeight w:val="253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676C70" w:rsidRPr="00676C70" w:rsidTr="00676C70">
        <w:trPr>
          <w:gridAfter w:val="1"/>
          <w:wAfter w:w="36" w:type="dxa"/>
          <w:trHeight w:val="96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верочная  работа</w:t>
            </w:r>
          </w:p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верочная рабо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</w:t>
            </w: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C70" w:rsidRPr="00265F19" w:rsidRDefault="00676C70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27DD9" w:rsidRPr="001B5A22" w:rsidTr="00D27DD9">
        <w:trPr>
          <w:gridAfter w:val="1"/>
          <w:wAfter w:w="36" w:type="dxa"/>
          <w:trHeight w:val="195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-70</w:t>
            </w:r>
          </w:p>
          <w:p w:rsidR="00D27DD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ие обстоятельств, выраженных деепричастным оборотом и одиночным  деепричастием</w:t>
            </w:r>
          </w:p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27DD9" w:rsidRPr="001B5A22" w:rsidTr="00D27DD9">
        <w:trPr>
          <w:gridAfter w:val="1"/>
          <w:wAfter w:w="36" w:type="dxa"/>
          <w:trHeight w:val="109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ие обстоятельств, выраженных существительными с предлогами</w:t>
            </w:r>
          </w:p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</w:t>
            </w:r>
            <w:proofErr w:type="gramEnd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27DD9" w:rsidRPr="001B5A22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-7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тие речи. Подготовка к сочинению – рассуждению на морально – этическую тему. (Упр.416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DD9" w:rsidRPr="00265F19" w:rsidRDefault="00D27DD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1B5A22" w:rsidTr="00814EC4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ая работа №2 по теме «Обособленные определения и при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310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умение определять обособленные обстоятельства в тексте, отличать деепричастия от образованных от них наречий</w:t>
            </w:r>
          </w:p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ить знания по теме, развивать пунктуационные навыки и навыки выразительного чтения и элементов лингвистического разбора</w:t>
            </w:r>
          </w:p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Формировать умение интонационно правильно произносить предложения с обособленными обстоятельствами уступки и причины, выраженными существительными с предлогами, развивать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унктуационные навыки</w:t>
            </w:r>
          </w:p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ать понятие об обособлении уточняющих членов предложения, показать их роль и значение в предложении</w:t>
            </w:r>
          </w:p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навыки обнаружения уточняющих членов в устной речи и в тексте; дать понятие о разделительных и выделительных знаках препинания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814EC4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ие уточняющих членов 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814EC4">
        <w:trPr>
          <w:gridAfter w:val="1"/>
          <w:wAfter w:w="36" w:type="dxa"/>
          <w:trHeight w:val="249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814EC4">
        <w:trPr>
          <w:gridAfter w:val="1"/>
          <w:wAfter w:w="36" w:type="dxa"/>
          <w:trHeight w:val="13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7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собление дополнений с предлогами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814EC4">
        <w:trPr>
          <w:gridAfter w:val="1"/>
          <w:wAfter w:w="36" w:type="dxa"/>
          <w:trHeight w:val="253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814EC4" w:rsidTr="00814EC4">
        <w:trPr>
          <w:gridAfter w:val="1"/>
          <w:wAfter w:w="36" w:type="dxa"/>
          <w:trHeight w:val="181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таксический и пунктуационный разбор предложений с обособлениям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814EC4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бобщени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ойденного по теме «Обособленные члены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ученного</w:t>
            </w:r>
            <w:proofErr w:type="gramEnd"/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814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       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814EC4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онтрольный диктант № 5 по теме «Обособленные </w:t>
            </w:r>
            <w:r w:rsidR="00DA70B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и уточняющи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лены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DA70B4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DA70B4" w:rsidP="00DA70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лиз контрольной работы. Работа над ошибками</w:t>
            </w:r>
          </w:p>
          <w:p w:rsidR="00DA70B4" w:rsidRPr="00265F19" w:rsidRDefault="00DA70B4" w:rsidP="00DA70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 закрепления знаний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бота над ошибк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1B5A22" w:rsidTr="00163F52">
        <w:trPr>
          <w:gridAfter w:val="1"/>
          <w:wAfter w:w="36" w:type="dxa"/>
        </w:trPr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редложения с обращениями, вв</w:t>
            </w:r>
            <w:r w:rsidR="003D70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одными словами и междометиями (6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+2</w:t>
            </w:r>
            <w:r w:rsidR="003D70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ч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814EC4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ращение и знаки препинания при нём</w:t>
            </w:r>
          </w:p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пространенные обращения.</w:t>
            </w:r>
          </w:p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делительные знаки препина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пунктуационные навыки, работать над соблюдением правильной интонации</w:t>
            </w:r>
          </w:p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глубить представление об обращении и его роли в предложении и поэтической речи;</w:t>
            </w:r>
          </w:p>
          <w:p w:rsidR="00814EC4" w:rsidRPr="00265F19" w:rsidRDefault="00814EC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культуру речи учащихся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EC4" w:rsidRPr="00265F19" w:rsidRDefault="00814EC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DA70B4">
        <w:trPr>
          <w:gridAfter w:val="1"/>
          <w:wAfter w:w="36" w:type="dxa"/>
          <w:trHeight w:val="123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ращение и знаки препинания при нём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потребление обращений</w:t>
            </w:r>
          </w:p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DA70B4" w:rsidTr="00DA70B4">
        <w:trPr>
          <w:gridAfter w:val="1"/>
          <w:wAfter w:w="36" w:type="dxa"/>
          <w:trHeight w:val="79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/р  Эпистолярный жанр. Составление письма</w:t>
            </w:r>
          </w:p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BE50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развития реч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BE50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водные слова и знаки препинания при них.</w:t>
            </w:r>
          </w:p>
          <w:p w:rsidR="0019185C" w:rsidRPr="00265F19" w:rsidRDefault="0019185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руппы вводных слов и словосочетаний по значению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19185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</w:t>
            </w:r>
            <w:r w:rsidR="0019185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авные слова,</w:t>
            </w:r>
          </w:p>
          <w:p w:rsidR="0019185C" w:rsidRDefault="0019185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ловосочетания и</w:t>
            </w:r>
          </w:p>
          <w:p w:rsidR="0019185C" w:rsidRPr="00265F19" w:rsidRDefault="0019185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едлож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совершенствован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19185C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Вставные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конструкции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рок изучения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Оценка </w:t>
            </w: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выполнения тренировочных упражнени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3D70B0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8</w:t>
            </w:r>
            <w:r w:rsidR="003D70B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Default="003D70B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/р Сочинение  публицистического </w:t>
            </w:r>
          </w:p>
          <w:p w:rsidR="003D70B0" w:rsidRPr="00265F19" w:rsidRDefault="003D70B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арактер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3D70B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3D70B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 развития  реч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3D70B0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кущи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740ED7">
        <w:trPr>
          <w:gridAfter w:val="1"/>
          <w:wAfter w:w="36" w:type="dxa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  <w:r w:rsidR="003D70B0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диктант № 6 по теме «Предложения с обращениями, водными словами и междометиями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1B5A22" w:rsidTr="00163F52"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Способы передачи чужой речи. Прямая и </w:t>
            </w:r>
            <w:r w:rsidR="004A7F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косвенная речь (6ч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</w:tr>
      <w:tr w:rsidR="00DA70B4" w:rsidRPr="00265F19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едложения с прямой речью, знаки препинания при них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ыработка навыков постановки знаков препинания в предложениях с прямой речью, навыков правильной интонации в таких предложениях</w:t>
            </w:r>
          </w:p>
          <w:p w:rsidR="00DA70B4" w:rsidRPr="00265F19" w:rsidRDefault="00DA70B4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вивать пунктуационные навыки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0B4" w:rsidRPr="00265F19" w:rsidRDefault="00DA70B4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265F19" w:rsidTr="0060310A">
        <w:trPr>
          <w:trHeight w:val="16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едложения с косвенной речью. Замена прямой речи косвенной.</w:t>
            </w:r>
          </w:p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азвивать навыки перевода прямой речи в </w:t>
            </w:r>
            <w:proofErr w:type="gramStart"/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свенную</w:t>
            </w:r>
            <w:proofErr w:type="gramEnd"/>
          </w:p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ить навыкам правильного цитирования</w:t>
            </w:r>
          </w:p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ематический контроль</w:t>
            </w:r>
          </w:p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верить знания учащихся.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1B5A22" w:rsidTr="0060310A">
        <w:trPr>
          <w:trHeight w:val="66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актикум. Диалог.</w:t>
            </w:r>
          </w:p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ямая речь</w:t>
            </w:r>
          </w:p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BE50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мбинированный уро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BE50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1B5A22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Цитаты и знаки препинания при них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рок изучения нового материал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265F19" w:rsidTr="00BE50C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в </w:t>
            </w:r>
          </w:p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ссе</w:t>
            </w:r>
            <w:proofErr w:type="gramEnd"/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BE50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265F19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ое тестирование по теме «Способы передачи чужой речи. Прямая и косвенная речь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0310A" w:rsidRPr="00C838EE" w:rsidTr="00163F52">
        <w:tc>
          <w:tcPr>
            <w:tcW w:w="10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Повторе</w:t>
            </w:r>
            <w:r w:rsidR="003951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ние изученного в 8 классе. (5ч</w:t>
            </w:r>
            <w:proofErr w:type="gramStart"/>
            <w:r w:rsidR="003951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265F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ar-SA"/>
              </w:rPr>
              <w:t>)</w:t>
            </w:r>
            <w:proofErr w:type="gramEnd"/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310A" w:rsidRPr="00265F19" w:rsidRDefault="0060310A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E2209" w:rsidRPr="00265F19" w:rsidTr="00C838EE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 тем «Словосочетание», «Двусоставное предложение», «Односоставные предложения»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крепление ЗУН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E2209" w:rsidRPr="001B5A22" w:rsidTr="00FE2209">
        <w:trPr>
          <w:trHeight w:val="265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96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 тем «Однородные члены предложения», «Предложения с обособленными членами», «Предложения с уточняющими членами предложения».</w:t>
            </w:r>
          </w:p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E2209" w:rsidRPr="001B5A22" w:rsidTr="00FE2209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вторение тем «Обращение», «Вводные слова»,</w:t>
            </w:r>
          </w:p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«Способы передачи чужой речи»</w:t>
            </w:r>
          </w:p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E220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C83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общение и систематизация ЗУ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C83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E2209" w:rsidRPr="00265F19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ое контрольное тестирование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нтрольный урок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ценка выполнения контрольного тест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2209" w:rsidRPr="00265F19" w:rsidRDefault="00FE2209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1B5A22" w:rsidRPr="00265F19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C83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дведение итогов года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C83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265F1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тоговый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1B5A22" w:rsidRPr="00265F19" w:rsidTr="00740ED7"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-101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езервные уроки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5A22" w:rsidRPr="00265F19" w:rsidRDefault="001B5A22" w:rsidP="00265F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60310A" w:rsidRDefault="0060310A">
      <w:pPr>
        <w:rPr>
          <w:rFonts w:ascii="Times New Roman" w:hAnsi="Times New Roman" w:cs="Times New Roman"/>
          <w:lang w:val="ru-RU"/>
        </w:rPr>
      </w:pPr>
    </w:p>
    <w:p w:rsidR="00265F19" w:rsidRPr="00265F19" w:rsidRDefault="00265F19">
      <w:pPr>
        <w:rPr>
          <w:rFonts w:ascii="Times New Roman" w:hAnsi="Times New Roman" w:cs="Times New Roman"/>
          <w:lang w:val="ru-RU"/>
        </w:rPr>
      </w:pPr>
    </w:p>
    <w:p w:rsidR="00265F19" w:rsidRPr="00265F19" w:rsidRDefault="00265F19">
      <w:pPr>
        <w:rPr>
          <w:rFonts w:ascii="Times New Roman" w:hAnsi="Times New Roman" w:cs="Times New Roman"/>
          <w:lang w:val="ru-RU"/>
        </w:rPr>
      </w:pPr>
    </w:p>
    <w:sectPr w:rsidR="00265F19" w:rsidRPr="00265F19" w:rsidSect="00265F19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F19"/>
    <w:rsid w:val="00004922"/>
    <w:rsid w:val="00080AEC"/>
    <w:rsid w:val="0011066F"/>
    <w:rsid w:val="00163F52"/>
    <w:rsid w:val="0019185C"/>
    <w:rsid w:val="001B5A22"/>
    <w:rsid w:val="00262F8C"/>
    <w:rsid w:val="00265F19"/>
    <w:rsid w:val="002F523A"/>
    <w:rsid w:val="003951A7"/>
    <w:rsid w:val="003A3955"/>
    <w:rsid w:val="003D70B0"/>
    <w:rsid w:val="00422039"/>
    <w:rsid w:val="004A7F17"/>
    <w:rsid w:val="00595FFE"/>
    <w:rsid w:val="005F1110"/>
    <w:rsid w:val="0060310A"/>
    <w:rsid w:val="00676C70"/>
    <w:rsid w:val="00686D31"/>
    <w:rsid w:val="00740ED7"/>
    <w:rsid w:val="007648E7"/>
    <w:rsid w:val="007D2132"/>
    <w:rsid w:val="007F1280"/>
    <w:rsid w:val="00814EC4"/>
    <w:rsid w:val="008A3964"/>
    <w:rsid w:val="008C169D"/>
    <w:rsid w:val="009015E8"/>
    <w:rsid w:val="00A556FC"/>
    <w:rsid w:val="00B40B56"/>
    <w:rsid w:val="00BE50CE"/>
    <w:rsid w:val="00C838EE"/>
    <w:rsid w:val="00C93F0F"/>
    <w:rsid w:val="00D27DD9"/>
    <w:rsid w:val="00DA70B4"/>
    <w:rsid w:val="00E106BC"/>
    <w:rsid w:val="00ED4C88"/>
    <w:rsid w:val="00F50333"/>
    <w:rsid w:val="00F55B27"/>
    <w:rsid w:val="00F9677F"/>
    <w:rsid w:val="00FD206B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6B"/>
  </w:style>
  <w:style w:type="paragraph" w:styleId="1">
    <w:name w:val="heading 1"/>
    <w:basedOn w:val="a"/>
    <w:next w:val="a"/>
    <w:link w:val="10"/>
    <w:uiPriority w:val="9"/>
    <w:qFormat/>
    <w:rsid w:val="00FD20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0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0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0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0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0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0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0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20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0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D20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D20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D20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0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D20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20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D206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D20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D206B"/>
    <w:rPr>
      <w:b/>
      <w:bCs/>
    </w:rPr>
  </w:style>
  <w:style w:type="character" w:styleId="a8">
    <w:name w:val="Emphasis"/>
    <w:uiPriority w:val="20"/>
    <w:qFormat/>
    <w:rsid w:val="00FD20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D20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20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0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0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D20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D206B"/>
    <w:rPr>
      <w:b/>
      <w:bCs/>
      <w:i/>
      <w:iCs/>
    </w:rPr>
  </w:style>
  <w:style w:type="character" w:styleId="ad">
    <w:name w:val="Subtle Emphasis"/>
    <w:uiPriority w:val="19"/>
    <w:qFormat/>
    <w:rsid w:val="00FD206B"/>
    <w:rPr>
      <w:i/>
      <w:iCs/>
    </w:rPr>
  </w:style>
  <w:style w:type="character" w:styleId="ae">
    <w:name w:val="Intense Emphasis"/>
    <w:uiPriority w:val="21"/>
    <w:qFormat/>
    <w:rsid w:val="00FD206B"/>
    <w:rPr>
      <w:b/>
      <w:bCs/>
    </w:rPr>
  </w:style>
  <w:style w:type="character" w:styleId="af">
    <w:name w:val="Subtle Reference"/>
    <w:uiPriority w:val="31"/>
    <w:qFormat/>
    <w:rsid w:val="00FD206B"/>
    <w:rPr>
      <w:smallCaps/>
    </w:rPr>
  </w:style>
  <w:style w:type="character" w:styleId="af0">
    <w:name w:val="Intense Reference"/>
    <w:uiPriority w:val="32"/>
    <w:qFormat/>
    <w:rsid w:val="00FD206B"/>
    <w:rPr>
      <w:smallCaps/>
      <w:spacing w:val="5"/>
      <w:u w:val="single"/>
    </w:rPr>
  </w:style>
  <w:style w:type="character" w:styleId="af1">
    <w:name w:val="Book Title"/>
    <w:uiPriority w:val="33"/>
    <w:qFormat/>
    <w:rsid w:val="00FD20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D206B"/>
    <w:pPr>
      <w:outlineLvl w:val="9"/>
    </w:pPr>
  </w:style>
  <w:style w:type="paragraph" w:customStyle="1" w:styleId="c49">
    <w:name w:val="c49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02">
    <w:name w:val="c102"/>
    <w:basedOn w:val="a0"/>
    <w:rsid w:val="00265F19"/>
  </w:style>
  <w:style w:type="paragraph" w:customStyle="1" w:styleId="c3">
    <w:name w:val="c3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3">
    <w:name w:val="c23"/>
    <w:basedOn w:val="a0"/>
    <w:rsid w:val="00265F19"/>
  </w:style>
  <w:style w:type="paragraph" w:customStyle="1" w:styleId="c39">
    <w:name w:val="c39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4">
    <w:name w:val="c54"/>
    <w:basedOn w:val="a0"/>
    <w:rsid w:val="00265F19"/>
  </w:style>
  <w:style w:type="character" w:customStyle="1" w:styleId="c17">
    <w:name w:val="c17"/>
    <w:basedOn w:val="a0"/>
    <w:rsid w:val="00265F19"/>
  </w:style>
  <w:style w:type="paragraph" w:customStyle="1" w:styleId="c6">
    <w:name w:val="c6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1">
    <w:name w:val="c71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2">
    <w:name w:val="c42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8">
    <w:name w:val="c28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2">
    <w:name w:val="c62"/>
    <w:basedOn w:val="a0"/>
    <w:rsid w:val="00265F19"/>
  </w:style>
  <w:style w:type="paragraph" w:customStyle="1" w:styleId="c10">
    <w:name w:val="c10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9">
    <w:name w:val="c19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8">
    <w:name w:val="c58"/>
    <w:basedOn w:val="a0"/>
    <w:rsid w:val="00265F19"/>
  </w:style>
  <w:style w:type="character" w:customStyle="1" w:styleId="c110">
    <w:name w:val="c110"/>
    <w:basedOn w:val="a0"/>
    <w:rsid w:val="00265F19"/>
  </w:style>
  <w:style w:type="character" w:customStyle="1" w:styleId="c68">
    <w:name w:val="c68"/>
    <w:basedOn w:val="a0"/>
    <w:rsid w:val="00265F19"/>
  </w:style>
  <w:style w:type="character" w:customStyle="1" w:styleId="c2">
    <w:name w:val="c2"/>
    <w:basedOn w:val="a0"/>
    <w:rsid w:val="00265F19"/>
  </w:style>
  <w:style w:type="character" w:customStyle="1" w:styleId="c52">
    <w:name w:val="c52"/>
    <w:basedOn w:val="a0"/>
    <w:rsid w:val="00265F19"/>
  </w:style>
  <w:style w:type="paragraph" w:customStyle="1" w:styleId="c74">
    <w:name w:val="c74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5">
    <w:name w:val="c65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4">
    <w:name w:val="c14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9">
    <w:name w:val="c79"/>
    <w:basedOn w:val="a0"/>
    <w:rsid w:val="00265F19"/>
  </w:style>
  <w:style w:type="character" w:customStyle="1" w:styleId="c93">
    <w:name w:val="c93"/>
    <w:basedOn w:val="a0"/>
    <w:rsid w:val="00265F19"/>
  </w:style>
  <w:style w:type="character" w:customStyle="1" w:styleId="c18">
    <w:name w:val="c18"/>
    <w:basedOn w:val="a0"/>
    <w:rsid w:val="00265F19"/>
  </w:style>
  <w:style w:type="character" w:customStyle="1" w:styleId="c81">
    <w:name w:val="c81"/>
    <w:basedOn w:val="a0"/>
    <w:rsid w:val="00265F19"/>
  </w:style>
  <w:style w:type="character" w:customStyle="1" w:styleId="c85">
    <w:name w:val="c85"/>
    <w:basedOn w:val="a0"/>
    <w:rsid w:val="00265F19"/>
  </w:style>
  <w:style w:type="character" w:customStyle="1" w:styleId="c41">
    <w:name w:val="c41"/>
    <w:basedOn w:val="a0"/>
    <w:rsid w:val="00265F19"/>
  </w:style>
  <w:style w:type="paragraph" w:customStyle="1" w:styleId="c36">
    <w:name w:val="c36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8">
    <w:name w:val="c38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4">
    <w:name w:val="c34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1">
    <w:name w:val="c51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9">
    <w:name w:val="c59"/>
    <w:basedOn w:val="a"/>
    <w:rsid w:val="0026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6">
    <w:name w:val="c16"/>
    <w:basedOn w:val="a0"/>
    <w:rsid w:val="00265F19"/>
  </w:style>
  <w:style w:type="character" w:customStyle="1" w:styleId="c1">
    <w:name w:val="c1"/>
    <w:basedOn w:val="a0"/>
    <w:rsid w:val="00265F19"/>
  </w:style>
  <w:style w:type="character" w:customStyle="1" w:styleId="c94">
    <w:name w:val="c94"/>
    <w:basedOn w:val="a0"/>
    <w:rsid w:val="00265F19"/>
  </w:style>
  <w:style w:type="character" w:customStyle="1" w:styleId="c8">
    <w:name w:val="c8"/>
    <w:basedOn w:val="a0"/>
    <w:rsid w:val="00265F19"/>
  </w:style>
  <w:style w:type="character" w:customStyle="1" w:styleId="c95">
    <w:name w:val="c95"/>
    <w:basedOn w:val="a0"/>
    <w:rsid w:val="00265F19"/>
  </w:style>
  <w:style w:type="character" w:customStyle="1" w:styleId="c73">
    <w:name w:val="c73"/>
    <w:basedOn w:val="a0"/>
    <w:rsid w:val="00265F19"/>
  </w:style>
  <w:style w:type="character" w:customStyle="1" w:styleId="c21">
    <w:name w:val="c21"/>
    <w:basedOn w:val="a0"/>
    <w:rsid w:val="00265F19"/>
  </w:style>
  <w:style w:type="character" w:customStyle="1" w:styleId="c31">
    <w:name w:val="c31"/>
    <w:basedOn w:val="a0"/>
    <w:rsid w:val="00265F19"/>
  </w:style>
  <w:style w:type="character" w:customStyle="1" w:styleId="c46">
    <w:name w:val="c46"/>
    <w:basedOn w:val="a0"/>
    <w:rsid w:val="00265F19"/>
  </w:style>
  <w:style w:type="paragraph" w:styleId="af3">
    <w:name w:val="Balloon Text"/>
    <w:basedOn w:val="a"/>
    <w:link w:val="af4"/>
    <w:uiPriority w:val="99"/>
    <w:semiHidden/>
    <w:unhideWhenUsed/>
    <w:rsid w:val="007F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A854-1936-4307-B0CE-084FD5B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dcterms:created xsi:type="dcterms:W3CDTF">2022-11-26T15:58:00Z</dcterms:created>
  <dcterms:modified xsi:type="dcterms:W3CDTF">2022-11-26T18:53:00Z</dcterms:modified>
</cp:coreProperties>
</file>